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82B83" w14:textId="246E267A" w:rsidR="00DD6EBD" w:rsidRDefault="008D16BF">
      <w:pPr>
        <w:adjustRightInd w:val="0"/>
        <w:snapToGrid w:val="0"/>
        <w:spacing w:line="56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  <w:lang w:bidi="ar"/>
        </w:rPr>
        <w:t>附件</w:t>
      </w:r>
    </w:p>
    <w:p w14:paraId="0F3A3841" w14:textId="77777777" w:rsidR="00DD6EBD" w:rsidRPr="00444D09" w:rsidRDefault="008D16BF">
      <w:pPr>
        <w:adjustRightInd w:val="0"/>
        <w:snapToGrid w:val="0"/>
        <w:spacing w:afterLines="50" w:after="280"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bookmarkStart w:id="0" w:name="_GoBack"/>
      <w:r w:rsidRPr="00444D09">
        <w:rPr>
          <w:rFonts w:ascii="方正小标宋简体" w:eastAsia="方正小标宋简体" w:hAnsi="仿宋" w:cs="仿宋_GB2312" w:hint="eastAsia"/>
          <w:sz w:val="44"/>
          <w:szCs w:val="44"/>
          <w:lang w:bidi="ar"/>
        </w:rPr>
        <w:t>首批未来技术学院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3496"/>
        <w:gridCol w:w="3727"/>
      </w:tblGrid>
      <w:tr w:rsidR="00DD6EBD" w14:paraId="158149A5" w14:textId="77777777">
        <w:trPr>
          <w:trHeight w:val="72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478CCC3C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398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CA58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学院名称</w:t>
            </w:r>
          </w:p>
        </w:tc>
      </w:tr>
      <w:tr w:rsidR="00DD6EBD" w14:paraId="3C3DFB6F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0D9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6742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北京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322F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4DE3E5CC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9A4E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908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E173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74A83226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7F7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74F1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FC99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空天技术学院</w:t>
            </w:r>
          </w:p>
        </w:tc>
      </w:tr>
      <w:tr w:rsidR="00DD6EBD" w14:paraId="386B09B0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E153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215E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天津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E280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64479053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FD2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827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东北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CC97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784071A6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755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FED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哈尔滨工业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9BD8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2F86D772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F8BF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293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D6B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1676D9B1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0562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59B1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东南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B403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36407BF1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25DA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1223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中国科学技术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7871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192ED90C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8DD0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466B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华中科技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5940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048C20D6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14F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645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5559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  <w:tr w:rsidR="00DD6EBD" w14:paraId="7666DBBD" w14:textId="77777777"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5BA1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793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6BD6" w14:textId="77777777" w:rsidR="00DD6EBD" w:rsidRDefault="008D16BF">
            <w:pPr>
              <w:widowControl/>
              <w:snapToGrid w:val="0"/>
              <w:spacing w:line="56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kern w:val="0"/>
                <w:sz w:val="28"/>
                <w:szCs w:val="28"/>
              </w:rPr>
              <w:t>未来技术学院</w:t>
            </w:r>
          </w:p>
        </w:tc>
      </w:tr>
    </w:tbl>
    <w:p w14:paraId="3523E16E" w14:textId="77777777" w:rsidR="00DD6EBD" w:rsidRDefault="00DD6EBD" w:rsidP="00C40A2F">
      <w:pPr>
        <w:widowControl/>
        <w:jc w:val="left"/>
        <w:rPr>
          <w:rFonts w:ascii="仿宋" w:hAnsi="仿宋"/>
          <w:szCs w:val="20"/>
        </w:rPr>
      </w:pPr>
    </w:p>
    <w:sectPr w:rsidR="00DD6EBD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194DA" w14:textId="77777777" w:rsidR="00DD3059" w:rsidRDefault="00DD3059">
      <w:r>
        <w:separator/>
      </w:r>
    </w:p>
  </w:endnote>
  <w:endnote w:type="continuationSeparator" w:id="0">
    <w:p w14:paraId="619EA369" w14:textId="77777777" w:rsidR="00DD3059" w:rsidRDefault="00DD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80334"/>
    </w:sdtPr>
    <w:sdtEndPr/>
    <w:sdtContent>
      <w:p w14:paraId="4FA724C0" w14:textId="77777777" w:rsidR="00DD6EBD" w:rsidRDefault="008D1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2F" w:rsidRPr="00C40A2F">
          <w:rPr>
            <w:noProof/>
            <w:lang w:val="zh-CN"/>
          </w:rPr>
          <w:t>1</w:t>
        </w:r>
        <w:r>
          <w:fldChar w:fldCharType="end"/>
        </w:r>
      </w:p>
    </w:sdtContent>
  </w:sdt>
  <w:p w14:paraId="5A39B683" w14:textId="77777777" w:rsidR="00DD6EBD" w:rsidRDefault="00DD6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3E66" w14:textId="77777777" w:rsidR="00DD3059" w:rsidRDefault="00DD3059">
      <w:r>
        <w:separator/>
      </w:r>
    </w:p>
  </w:footnote>
  <w:footnote w:type="continuationSeparator" w:id="0">
    <w:p w14:paraId="2FC7F5EF" w14:textId="77777777" w:rsidR="00DD3059" w:rsidRDefault="00DD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/>
  <w:defaultTabStop w:val="420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C8"/>
    <w:rsid w:val="0000269B"/>
    <w:rsid w:val="000027DA"/>
    <w:rsid w:val="00014184"/>
    <w:rsid w:val="00020676"/>
    <w:rsid w:val="00027DD3"/>
    <w:rsid w:val="0004016F"/>
    <w:rsid w:val="00073E61"/>
    <w:rsid w:val="00081A97"/>
    <w:rsid w:val="00084919"/>
    <w:rsid w:val="0009511C"/>
    <w:rsid w:val="000A092C"/>
    <w:rsid w:val="000D228E"/>
    <w:rsid w:val="000D34C5"/>
    <w:rsid w:val="001933F3"/>
    <w:rsid w:val="00193721"/>
    <w:rsid w:val="00193A37"/>
    <w:rsid w:val="001973E4"/>
    <w:rsid w:val="001A5171"/>
    <w:rsid w:val="001B6F69"/>
    <w:rsid w:val="001C0CBA"/>
    <w:rsid w:val="001D4DAE"/>
    <w:rsid w:val="001E197C"/>
    <w:rsid w:val="001E2FDB"/>
    <w:rsid w:val="00241FA3"/>
    <w:rsid w:val="0026222B"/>
    <w:rsid w:val="00287F8F"/>
    <w:rsid w:val="00294DF5"/>
    <w:rsid w:val="002976B3"/>
    <w:rsid w:val="002C7644"/>
    <w:rsid w:val="002D12CA"/>
    <w:rsid w:val="002D3BC8"/>
    <w:rsid w:val="00320893"/>
    <w:rsid w:val="00323AF6"/>
    <w:rsid w:val="00361826"/>
    <w:rsid w:val="00387863"/>
    <w:rsid w:val="003A6D43"/>
    <w:rsid w:val="003D28D3"/>
    <w:rsid w:val="003D7A9A"/>
    <w:rsid w:val="00435CBF"/>
    <w:rsid w:val="00444D09"/>
    <w:rsid w:val="0045359B"/>
    <w:rsid w:val="004A4007"/>
    <w:rsid w:val="004A5ED8"/>
    <w:rsid w:val="004B4676"/>
    <w:rsid w:val="004B5CCE"/>
    <w:rsid w:val="00503977"/>
    <w:rsid w:val="00515996"/>
    <w:rsid w:val="00526657"/>
    <w:rsid w:val="00530594"/>
    <w:rsid w:val="00532687"/>
    <w:rsid w:val="00541CEF"/>
    <w:rsid w:val="00574447"/>
    <w:rsid w:val="0059225E"/>
    <w:rsid w:val="005B0896"/>
    <w:rsid w:val="005C52F0"/>
    <w:rsid w:val="005D6704"/>
    <w:rsid w:val="0060480E"/>
    <w:rsid w:val="00614BDF"/>
    <w:rsid w:val="00655769"/>
    <w:rsid w:val="00685365"/>
    <w:rsid w:val="0069620D"/>
    <w:rsid w:val="006B68CF"/>
    <w:rsid w:val="006B6FAD"/>
    <w:rsid w:val="006E6DD9"/>
    <w:rsid w:val="006F500E"/>
    <w:rsid w:val="006F6816"/>
    <w:rsid w:val="00735C96"/>
    <w:rsid w:val="007526EB"/>
    <w:rsid w:val="00754030"/>
    <w:rsid w:val="00760846"/>
    <w:rsid w:val="007657CC"/>
    <w:rsid w:val="007A0283"/>
    <w:rsid w:val="007D2735"/>
    <w:rsid w:val="007D68AA"/>
    <w:rsid w:val="008002C7"/>
    <w:rsid w:val="00820D8F"/>
    <w:rsid w:val="0083672C"/>
    <w:rsid w:val="00874E1D"/>
    <w:rsid w:val="008915F5"/>
    <w:rsid w:val="008C66D9"/>
    <w:rsid w:val="008D16BF"/>
    <w:rsid w:val="008E3605"/>
    <w:rsid w:val="00924110"/>
    <w:rsid w:val="00926C21"/>
    <w:rsid w:val="00943221"/>
    <w:rsid w:val="00970DF6"/>
    <w:rsid w:val="00974F1B"/>
    <w:rsid w:val="009C3C15"/>
    <w:rsid w:val="009F3E7F"/>
    <w:rsid w:val="00A14D67"/>
    <w:rsid w:val="00A3194C"/>
    <w:rsid w:val="00A71575"/>
    <w:rsid w:val="00AC2FB7"/>
    <w:rsid w:val="00AE3ABE"/>
    <w:rsid w:val="00B41634"/>
    <w:rsid w:val="00B43C28"/>
    <w:rsid w:val="00B547A4"/>
    <w:rsid w:val="00B83EF9"/>
    <w:rsid w:val="00B94906"/>
    <w:rsid w:val="00C11305"/>
    <w:rsid w:val="00C24E2F"/>
    <w:rsid w:val="00C40A2F"/>
    <w:rsid w:val="00C642FA"/>
    <w:rsid w:val="00C67D2C"/>
    <w:rsid w:val="00C75A33"/>
    <w:rsid w:val="00CD53B0"/>
    <w:rsid w:val="00CF10DF"/>
    <w:rsid w:val="00D10FD1"/>
    <w:rsid w:val="00D2173F"/>
    <w:rsid w:val="00D72C0F"/>
    <w:rsid w:val="00D82DDA"/>
    <w:rsid w:val="00DA6AEA"/>
    <w:rsid w:val="00DB058F"/>
    <w:rsid w:val="00DB766B"/>
    <w:rsid w:val="00DC7421"/>
    <w:rsid w:val="00DD0401"/>
    <w:rsid w:val="00DD3059"/>
    <w:rsid w:val="00DD6EBD"/>
    <w:rsid w:val="00DE0C05"/>
    <w:rsid w:val="00E47536"/>
    <w:rsid w:val="00E8452B"/>
    <w:rsid w:val="00E8703B"/>
    <w:rsid w:val="00F460DF"/>
    <w:rsid w:val="00F61909"/>
    <w:rsid w:val="00FB7691"/>
    <w:rsid w:val="014E674F"/>
    <w:rsid w:val="53B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27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仿宋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仿宋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DB8DD-1D0E-4479-BDCA-461AF40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阳</dc:creator>
  <cp:lastModifiedBy>dell</cp:lastModifiedBy>
  <cp:revision>52</cp:revision>
  <cp:lastPrinted>2021-05-10T07:29:00Z</cp:lastPrinted>
  <dcterms:created xsi:type="dcterms:W3CDTF">2021-04-14T06:57:00Z</dcterms:created>
  <dcterms:modified xsi:type="dcterms:W3CDTF">2021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A882F595058432D8B3FB381C073D369</vt:lpwstr>
  </property>
</Properties>
</file>